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3CFF" w14:textId="62E868D0" w:rsidR="002811E8" w:rsidRDefault="00CA1B38" w:rsidP="00CA1B38">
      <w:pPr>
        <w:jc w:val="center"/>
        <w:rPr>
          <w:rFonts w:ascii="方正小标宋简体" w:eastAsia="方正小标宋简体"/>
          <w:sz w:val="44"/>
          <w:szCs w:val="44"/>
        </w:rPr>
      </w:pPr>
      <w:r w:rsidRPr="00CA1B38">
        <w:rPr>
          <w:rFonts w:ascii="方正小标宋简体" w:eastAsia="方正小标宋简体" w:hint="eastAsia"/>
          <w:sz w:val="44"/>
          <w:szCs w:val="44"/>
        </w:rPr>
        <w:t>新版教务系统</w:t>
      </w:r>
      <w:r w:rsidR="00D60E08">
        <w:rPr>
          <w:rFonts w:ascii="方正小标宋简体" w:eastAsia="方正小标宋简体" w:hint="eastAsia"/>
          <w:sz w:val="44"/>
          <w:szCs w:val="44"/>
        </w:rPr>
        <w:t>大学体育</w:t>
      </w:r>
      <w:r w:rsidR="00970AD3">
        <w:rPr>
          <w:rFonts w:ascii="方正小标宋简体" w:eastAsia="方正小标宋简体" w:hint="eastAsia"/>
          <w:sz w:val="44"/>
          <w:szCs w:val="44"/>
        </w:rPr>
        <w:t>选课</w:t>
      </w:r>
      <w:r w:rsidRPr="00CA1B38">
        <w:rPr>
          <w:rFonts w:ascii="方正小标宋简体" w:eastAsia="方正小标宋简体" w:hint="eastAsia"/>
          <w:sz w:val="44"/>
          <w:szCs w:val="44"/>
        </w:rPr>
        <w:t>操作指南</w:t>
      </w:r>
    </w:p>
    <w:p w14:paraId="13973E1D" w14:textId="2EB5A117" w:rsidR="00CA1B38" w:rsidRPr="0007691D" w:rsidRDefault="00CA1B38" w:rsidP="0007691D">
      <w:pPr>
        <w:ind w:firstLineChars="200" w:firstLine="420"/>
        <w:jc w:val="left"/>
        <w:rPr>
          <w:rFonts w:ascii="仿宋_GB2312" w:eastAsia="仿宋_GB2312"/>
          <w:b/>
          <w:bCs/>
          <w:sz w:val="32"/>
          <w:szCs w:val="32"/>
        </w:rPr>
      </w:pPr>
      <w:r w:rsidRPr="0007691D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8037B4" wp14:editId="0A7FA210">
            <wp:simplePos x="0" y="0"/>
            <wp:positionH relativeFrom="column">
              <wp:posOffset>0</wp:posOffset>
            </wp:positionH>
            <wp:positionV relativeFrom="paragraph">
              <wp:posOffset>519430</wp:posOffset>
            </wp:positionV>
            <wp:extent cx="5274310" cy="2634615"/>
            <wp:effectExtent l="19050" t="19050" r="21590" b="13335"/>
            <wp:wrapTight wrapText="bothSides">
              <wp:wrapPolygon edited="0">
                <wp:start x="-78" y="-156"/>
                <wp:lineTo x="-78" y="21553"/>
                <wp:lineTo x="21610" y="21553"/>
                <wp:lineTo x="21610" y="-156"/>
                <wp:lineTo x="-78" y="-156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E646B">
        <w:rPr>
          <w:rFonts w:ascii="仿宋_GB2312" w:eastAsia="仿宋_GB2312" w:hint="eastAsia"/>
          <w:b/>
          <w:bCs/>
          <w:sz w:val="32"/>
          <w:szCs w:val="32"/>
        </w:rPr>
        <w:t>1</w:t>
      </w:r>
      <w:r w:rsidR="001E646B">
        <w:rPr>
          <w:rFonts w:ascii="仿宋_GB2312" w:eastAsia="仿宋_GB2312"/>
          <w:b/>
          <w:bCs/>
          <w:sz w:val="32"/>
          <w:szCs w:val="32"/>
        </w:rPr>
        <w:t>.</w:t>
      </w:r>
      <w:r w:rsidRPr="0007691D">
        <w:rPr>
          <w:rFonts w:ascii="仿宋_GB2312" w:eastAsia="仿宋_GB2312" w:hint="eastAsia"/>
          <w:b/>
          <w:bCs/>
          <w:sz w:val="32"/>
          <w:szCs w:val="32"/>
        </w:rPr>
        <w:t>登录教务系统</w:t>
      </w:r>
    </w:p>
    <w:p w14:paraId="60827C30" w14:textId="411C8C6F" w:rsidR="007B7A0D" w:rsidRDefault="001E646B" w:rsidP="0007691D">
      <w:pPr>
        <w:ind w:firstLineChars="200" w:firstLine="643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2</w:t>
      </w:r>
      <w:r>
        <w:rPr>
          <w:rFonts w:ascii="仿宋_GB2312" w:eastAsia="仿宋_GB2312"/>
          <w:b/>
          <w:bCs/>
          <w:sz w:val="32"/>
          <w:szCs w:val="32"/>
        </w:rPr>
        <w:t>.</w:t>
      </w:r>
      <w:r w:rsidR="00CA1B38" w:rsidRPr="0007691D">
        <w:rPr>
          <w:rFonts w:ascii="仿宋_GB2312" w:eastAsia="仿宋_GB2312" w:hint="eastAsia"/>
          <w:b/>
          <w:bCs/>
          <w:sz w:val="32"/>
          <w:szCs w:val="32"/>
        </w:rPr>
        <w:t>进入</w:t>
      </w:r>
      <w:r w:rsidR="00970AD3">
        <w:rPr>
          <w:rFonts w:ascii="仿宋_GB2312" w:eastAsia="仿宋_GB2312" w:hint="eastAsia"/>
          <w:b/>
          <w:bCs/>
          <w:sz w:val="32"/>
          <w:szCs w:val="32"/>
        </w:rPr>
        <w:t>选课</w:t>
      </w:r>
      <w:r w:rsidR="00CA1B38" w:rsidRPr="0007691D">
        <w:rPr>
          <w:rFonts w:ascii="仿宋_GB2312" w:eastAsia="仿宋_GB2312" w:hint="eastAsia"/>
          <w:b/>
          <w:bCs/>
          <w:sz w:val="32"/>
          <w:szCs w:val="32"/>
        </w:rPr>
        <w:t>界面</w:t>
      </w:r>
    </w:p>
    <w:p w14:paraId="7F446293" w14:textId="45CBD028" w:rsidR="00970AD3" w:rsidRDefault="00114F08" w:rsidP="0007691D">
      <w:pPr>
        <w:ind w:firstLineChars="200" w:firstLine="420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FD65C0" wp14:editId="27658926">
            <wp:simplePos x="0" y="0"/>
            <wp:positionH relativeFrom="column">
              <wp:posOffset>0</wp:posOffset>
            </wp:positionH>
            <wp:positionV relativeFrom="paragraph">
              <wp:posOffset>466725</wp:posOffset>
            </wp:positionV>
            <wp:extent cx="5274310" cy="2024380"/>
            <wp:effectExtent l="0" t="0" r="2540" b="0"/>
            <wp:wrapTight wrapText="bothSides">
              <wp:wrapPolygon edited="0">
                <wp:start x="0" y="0"/>
                <wp:lineTo x="0" y="21343"/>
                <wp:lineTo x="21532" y="21343"/>
                <wp:lineTo x="2153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AD3" w:rsidRPr="004A74C3">
        <w:rPr>
          <w:rFonts w:ascii="仿宋_GB2312" w:eastAsia="仿宋_GB2312" w:hint="eastAsia"/>
          <w:sz w:val="32"/>
          <w:szCs w:val="32"/>
        </w:rPr>
        <w:t>具体为：“选课”→“</w:t>
      </w:r>
      <w:r>
        <w:rPr>
          <w:rFonts w:ascii="仿宋_GB2312" w:eastAsia="仿宋_GB2312" w:hint="eastAsia"/>
          <w:sz w:val="32"/>
          <w:szCs w:val="32"/>
        </w:rPr>
        <w:t>自主选课</w:t>
      </w:r>
      <w:r w:rsidR="00970AD3" w:rsidRPr="004A74C3">
        <w:rPr>
          <w:rFonts w:ascii="仿宋_GB2312" w:eastAsia="仿宋_GB2312" w:hint="eastAsia"/>
          <w:sz w:val="32"/>
          <w:szCs w:val="32"/>
        </w:rPr>
        <w:t>”。</w:t>
      </w:r>
    </w:p>
    <w:p w14:paraId="24D341D2" w14:textId="5FFF25F9" w:rsidR="00970AD3" w:rsidRDefault="00970AD3" w:rsidP="0007691D">
      <w:pPr>
        <w:ind w:firstLineChars="200" w:firstLine="643"/>
        <w:jc w:val="left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3</w:t>
      </w:r>
      <w:r>
        <w:rPr>
          <w:rFonts w:ascii="仿宋_GB2312" w:eastAsia="仿宋_GB2312"/>
          <w:b/>
          <w:bCs/>
          <w:sz w:val="32"/>
          <w:szCs w:val="32"/>
        </w:rPr>
        <w:t>.</w:t>
      </w:r>
      <w:r w:rsidR="004A74C3">
        <w:rPr>
          <w:rFonts w:ascii="仿宋_GB2312" w:eastAsia="仿宋_GB2312" w:hint="eastAsia"/>
          <w:b/>
          <w:bCs/>
          <w:sz w:val="32"/>
          <w:szCs w:val="32"/>
        </w:rPr>
        <w:t>查看课程信息</w:t>
      </w:r>
    </w:p>
    <w:p w14:paraId="2A1B6323" w14:textId="13925D7E" w:rsidR="00114F08" w:rsidRPr="004A74C3" w:rsidRDefault="00114F08" w:rsidP="00114F0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A74C3">
        <w:rPr>
          <w:rFonts w:ascii="仿宋_GB2312" w:eastAsia="仿宋_GB2312" w:hint="eastAsia"/>
          <w:sz w:val="32"/>
          <w:szCs w:val="32"/>
        </w:rPr>
        <w:t>点击【查询】，即可看到相关课程。</w:t>
      </w:r>
      <w:r w:rsidR="006B217D">
        <w:rPr>
          <w:rFonts w:ascii="仿宋_GB2312" w:eastAsia="仿宋_GB2312" w:hint="eastAsia"/>
          <w:sz w:val="32"/>
          <w:szCs w:val="32"/>
        </w:rPr>
        <w:t>也</w:t>
      </w:r>
      <w:r w:rsidR="006B217D" w:rsidRPr="004A74C3">
        <w:rPr>
          <w:rFonts w:ascii="仿宋_GB2312" w:eastAsia="仿宋_GB2312" w:hint="eastAsia"/>
          <w:sz w:val="32"/>
          <w:szCs w:val="32"/>
        </w:rPr>
        <w:t>可根据需求选择筛选条件后点击【查询】</w:t>
      </w:r>
      <w:r w:rsidR="00D02FD7">
        <w:rPr>
          <w:rFonts w:ascii="仿宋_GB2312" w:eastAsia="仿宋_GB2312" w:hint="eastAsia"/>
          <w:sz w:val="32"/>
          <w:szCs w:val="32"/>
        </w:rPr>
        <w:t>或【重置】后【查询】</w:t>
      </w:r>
      <w:r w:rsidR="006B217D">
        <w:rPr>
          <w:rFonts w:ascii="仿宋_GB2312" w:eastAsia="仿宋_GB2312" w:hint="eastAsia"/>
          <w:sz w:val="32"/>
          <w:szCs w:val="32"/>
        </w:rPr>
        <w:t>。</w:t>
      </w:r>
    </w:p>
    <w:p w14:paraId="77B6FC25" w14:textId="309EA05B" w:rsidR="00114F08" w:rsidRPr="009F6EFC" w:rsidRDefault="00114F08" w:rsidP="00114F08">
      <w:pPr>
        <w:ind w:firstLineChars="200" w:firstLine="420"/>
        <w:jc w:val="left"/>
        <w:rPr>
          <w:rFonts w:ascii="仿宋_GB2312" w:eastAsia="仿宋_GB2312"/>
          <w:sz w:val="32"/>
          <w:szCs w:val="32"/>
        </w:rPr>
      </w:pPr>
      <w:r w:rsidRPr="004A74C3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6BF5C7A" wp14:editId="2E06B96C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274310" cy="1863725"/>
            <wp:effectExtent l="19050" t="19050" r="21590" b="22225"/>
            <wp:wrapTight wrapText="bothSides">
              <wp:wrapPolygon edited="0">
                <wp:start x="-78" y="-221"/>
                <wp:lineTo x="-78" y="21637"/>
                <wp:lineTo x="21610" y="21637"/>
                <wp:lineTo x="21610" y="-221"/>
                <wp:lineTo x="-78" y="-221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A74C3">
        <w:rPr>
          <w:rFonts w:ascii="仿宋_GB2312" w:eastAsia="仿宋_GB2312" w:hint="eastAsia"/>
          <w:sz w:val="32"/>
          <w:szCs w:val="32"/>
        </w:rPr>
        <w:t>可看到各可选课程开设的教学班相关课程信息，具体为：</w:t>
      </w:r>
      <w:r w:rsidR="009F6EFC">
        <w:rPr>
          <w:noProof/>
        </w:rPr>
        <w:drawing>
          <wp:inline distT="0" distB="0" distL="0" distR="0" wp14:anchorId="507A8691" wp14:editId="7B0C9E3F">
            <wp:extent cx="5274310" cy="969645"/>
            <wp:effectExtent l="19050" t="19050" r="2159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40DC1" w14:textId="77777777" w:rsidR="00114F08" w:rsidRPr="004A74C3" w:rsidRDefault="00114F08" w:rsidP="00114F0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A74C3">
        <w:rPr>
          <w:rFonts w:ascii="仿宋_GB2312" w:eastAsia="仿宋_GB2312" w:hint="eastAsia"/>
          <w:sz w:val="32"/>
          <w:szCs w:val="32"/>
        </w:rPr>
        <w:t>（1）显示选课的轮次、本学期已选学分；</w:t>
      </w:r>
    </w:p>
    <w:p w14:paraId="798B0DD7" w14:textId="02021A24" w:rsidR="00114F08" w:rsidRPr="004A74C3" w:rsidRDefault="00114F08" w:rsidP="00114F0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A74C3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2</w:t>
      </w:r>
      <w:r w:rsidRPr="004A74C3">
        <w:rPr>
          <w:rFonts w:ascii="仿宋_GB2312" w:eastAsia="仿宋_GB2312" w:hint="eastAsia"/>
          <w:sz w:val="32"/>
          <w:szCs w:val="32"/>
        </w:rPr>
        <w:t>）通过课程信息颜色标识区分该课程选课状态：未选（蓝色）/已选（绿色）</w:t>
      </w:r>
      <w:r>
        <w:rPr>
          <w:rFonts w:ascii="仿宋_GB2312" w:eastAsia="仿宋_GB2312" w:hint="eastAsia"/>
          <w:sz w:val="32"/>
          <w:szCs w:val="32"/>
        </w:rPr>
        <w:t>；</w:t>
      </w:r>
    </w:p>
    <w:p w14:paraId="4AC077C2" w14:textId="06F3513A" w:rsidR="00114F08" w:rsidRPr="004A74C3" w:rsidRDefault="00114F08" w:rsidP="00114F0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A74C3">
        <w:rPr>
          <w:rFonts w:ascii="仿宋_GB2312" w:eastAsia="仿宋_GB2312" w:hint="eastAsia"/>
          <w:sz w:val="32"/>
          <w:szCs w:val="32"/>
        </w:rPr>
        <w:t>（</w:t>
      </w:r>
      <w:r w:rsidR="00D60E08">
        <w:rPr>
          <w:rFonts w:ascii="仿宋_GB2312" w:eastAsia="仿宋_GB2312"/>
          <w:sz w:val="32"/>
          <w:szCs w:val="32"/>
        </w:rPr>
        <w:t>3</w:t>
      </w:r>
      <w:r w:rsidRPr="004A74C3">
        <w:rPr>
          <w:rFonts w:ascii="仿宋_GB2312" w:eastAsia="仿宋_GB2312" w:hint="eastAsia"/>
          <w:sz w:val="32"/>
          <w:szCs w:val="32"/>
        </w:rPr>
        <w:t>）显示课程名称、学分、任课教师、上课时间、上课地点、开课学院、课程归属、已选/容量等信息；</w:t>
      </w:r>
    </w:p>
    <w:p w14:paraId="068C842E" w14:textId="14169C60" w:rsidR="00114F08" w:rsidRPr="00114F08" w:rsidRDefault="00114F08" w:rsidP="00CA7B18">
      <w:pPr>
        <w:ind w:firstLineChars="200" w:firstLine="643"/>
        <w:jc w:val="left"/>
        <w:rPr>
          <w:rFonts w:ascii="仿宋_GB2312" w:eastAsia="仿宋_GB2312"/>
          <w:b/>
          <w:bCs/>
          <w:sz w:val="32"/>
          <w:szCs w:val="32"/>
        </w:rPr>
      </w:pPr>
      <w:r w:rsidRPr="00114F08">
        <w:rPr>
          <w:rFonts w:ascii="仿宋_GB2312" w:eastAsia="仿宋_GB2312" w:hint="eastAsia"/>
          <w:b/>
          <w:bCs/>
          <w:sz w:val="32"/>
          <w:szCs w:val="32"/>
        </w:rPr>
        <w:t>4</w:t>
      </w:r>
      <w:r w:rsidRPr="00114F08">
        <w:rPr>
          <w:rFonts w:ascii="仿宋_GB2312" w:eastAsia="仿宋_GB2312"/>
          <w:b/>
          <w:bCs/>
          <w:sz w:val="32"/>
          <w:szCs w:val="32"/>
        </w:rPr>
        <w:t>.</w:t>
      </w:r>
      <w:r w:rsidRPr="00114F08">
        <w:rPr>
          <w:rFonts w:ascii="仿宋_GB2312" w:eastAsia="仿宋_GB2312" w:hint="eastAsia"/>
          <w:b/>
          <w:bCs/>
          <w:sz w:val="32"/>
          <w:szCs w:val="32"/>
        </w:rPr>
        <w:t>选课</w:t>
      </w:r>
    </w:p>
    <w:p w14:paraId="472DE63F" w14:textId="5A5F5ED0" w:rsidR="00114F08" w:rsidRDefault="00114F08" w:rsidP="00114F0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4A74C3">
        <w:rPr>
          <w:rFonts w:ascii="仿宋_GB2312" w:eastAsia="仿宋_GB2312" w:hint="eastAsia"/>
          <w:sz w:val="32"/>
          <w:szCs w:val="32"/>
        </w:rPr>
        <w:t>在需选课程信息点击对应【选课】按钮，该课程颜色标识变绿，选课成功，同时按钮变为【退选】。</w:t>
      </w:r>
    </w:p>
    <w:p w14:paraId="24B45779" w14:textId="17CF5B71" w:rsidR="009F6EFC" w:rsidRPr="009F6EFC" w:rsidRDefault="009F6EFC" w:rsidP="009F6EFC">
      <w:pPr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9317930" wp14:editId="35A823A3">
            <wp:simplePos x="0" y="0"/>
            <wp:positionH relativeFrom="column">
              <wp:posOffset>22860</wp:posOffset>
            </wp:positionH>
            <wp:positionV relativeFrom="paragraph">
              <wp:posOffset>929640</wp:posOffset>
            </wp:positionV>
            <wp:extent cx="5274310" cy="775970"/>
            <wp:effectExtent l="19050" t="19050" r="21590" b="24130"/>
            <wp:wrapTight wrapText="bothSides">
              <wp:wrapPolygon edited="0">
                <wp:start x="-78" y="-530"/>
                <wp:lineTo x="-78" y="21741"/>
                <wp:lineTo x="21610" y="21741"/>
                <wp:lineTo x="21610" y="-530"/>
                <wp:lineTo x="-78" y="-53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061876D" wp14:editId="13101E76">
            <wp:extent cx="5274310" cy="704850"/>
            <wp:effectExtent l="19050" t="19050" r="2159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083"/>
                    <a:stretch/>
                  </pic:blipFill>
                  <pic:spPr bwMode="auto"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CF559" w14:textId="3325A254" w:rsidR="009F6EFC" w:rsidRDefault="009F6EFC" w:rsidP="00114F0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如体育课程与其他课程时间冲突，则会有提示如下：</w:t>
      </w:r>
    </w:p>
    <w:p w14:paraId="29DD3A17" w14:textId="2EF8BF4B" w:rsidR="009F6EFC" w:rsidRDefault="009F6EFC" w:rsidP="009F6EFC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46A87639" wp14:editId="5ED61C21">
            <wp:extent cx="4618120" cy="2834886"/>
            <wp:effectExtent l="19050" t="19050" r="11430" b="228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834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C1BD1" w14:textId="7798A713" w:rsidR="009F6EFC" w:rsidRPr="004A74C3" w:rsidRDefault="009F6EFC" w:rsidP="00114F08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生选择其他时间点教学班即可。</w:t>
      </w:r>
    </w:p>
    <w:p w14:paraId="7966228F" w14:textId="49C8DE11" w:rsidR="00114F08" w:rsidRPr="00377947" w:rsidRDefault="00114F08" w:rsidP="00114F08">
      <w:pPr>
        <w:ind w:firstLineChars="200" w:firstLine="643"/>
        <w:jc w:val="left"/>
        <w:rPr>
          <w:rFonts w:ascii="仿宋_GB2312" w:eastAsia="仿宋_GB2312"/>
          <w:b/>
          <w:bCs/>
          <w:sz w:val="32"/>
          <w:szCs w:val="32"/>
        </w:rPr>
      </w:pPr>
      <w:r w:rsidRPr="00377947">
        <w:rPr>
          <w:rFonts w:ascii="仿宋_GB2312" w:eastAsia="仿宋_GB2312" w:hint="eastAsia"/>
          <w:b/>
          <w:bCs/>
          <w:sz w:val="32"/>
          <w:szCs w:val="32"/>
        </w:rPr>
        <w:t>5</w:t>
      </w:r>
      <w:r w:rsidRPr="00377947">
        <w:rPr>
          <w:rFonts w:ascii="仿宋_GB2312" w:eastAsia="仿宋_GB2312"/>
          <w:b/>
          <w:bCs/>
          <w:sz w:val="32"/>
          <w:szCs w:val="32"/>
        </w:rPr>
        <w:t>.</w:t>
      </w:r>
      <w:r w:rsidRPr="00377947">
        <w:rPr>
          <w:rFonts w:ascii="仿宋_GB2312" w:eastAsia="仿宋_GB2312" w:hint="eastAsia"/>
          <w:b/>
          <w:bCs/>
          <w:sz w:val="32"/>
          <w:szCs w:val="32"/>
        </w:rPr>
        <w:t>退选</w:t>
      </w:r>
    </w:p>
    <w:p w14:paraId="425C842B" w14:textId="4FA36799" w:rsidR="004A74C3" w:rsidRDefault="00377947" w:rsidP="0007691D">
      <w:pPr>
        <w:ind w:firstLineChars="200" w:firstLine="420"/>
        <w:jc w:val="lef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86D682" wp14:editId="657061C7">
            <wp:simplePos x="0" y="0"/>
            <wp:positionH relativeFrom="column">
              <wp:posOffset>1266825</wp:posOffset>
            </wp:positionH>
            <wp:positionV relativeFrom="paragraph">
              <wp:posOffset>1155065</wp:posOffset>
            </wp:positionV>
            <wp:extent cx="2914015" cy="1751965"/>
            <wp:effectExtent l="0" t="0" r="635" b="6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C3">
        <w:rPr>
          <w:rFonts w:ascii="仿宋_GB2312" w:eastAsia="仿宋_GB2312" w:hint="eastAsia"/>
          <w:sz w:val="32"/>
          <w:szCs w:val="32"/>
        </w:rPr>
        <w:t>如需退选，在相应课程信息后点击【退选】按钮，点击确认界面【确认】即可</w:t>
      </w:r>
      <w:r>
        <w:rPr>
          <w:rFonts w:ascii="仿宋_GB2312" w:eastAsia="仿宋_GB2312" w:hint="eastAsia"/>
          <w:sz w:val="32"/>
          <w:szCs w:val="32"/>
        </w:rPr>
        <w:t>退选（同时课程信息标识颜色恢复为蓝色）</w:t>
      </w:r>
      <w:r w:rsidR="004A74C3">
        <w:rPr>
          <w:rFonts w:ascii="仿宋_GB2312" w:eastAsia="仿宋_GB2312" w:hint="eastAsia"/>
          <w:sz w:val="32"/>
          <w:szCs w:val="32"/>
        </w:rPr>
        <w:t>。</w:t>
      </w:r>
    </w:p>
    <w:p w14:paraId="7C01FEBE" w14:textId="46BC303A" w:rsidR="004A74C3" w:rsidRPr="00114F08" w:rsidRDefault="00377947" w:rsidP="0007691D">
      <w:pPr>
        <w:ind w:firstLineChars="200" w:firstLine="643"/>
        <w:jc w:val="left"/>
        <w:rPr>
          <w:rFonts w:ascii="仿宋_GB2312" w:eastAsia="仿宋_GB2312"/>
          <w:b/>
          <w:bCs/>
          <w:color w:val="FF0000"/>
          <w:sz w:val="32"/>
          <w:szCs w:val="32"/>
        </w:rPr>
      </w:pPr>
      <w:r w:rsidRPr="00114F08">
        <w:rPr>
          <w:rFonts w:ascii="仿宋_GB2312" w:eastAsia="仿宋_GB2312" w:hint="eastAsia"/>
          <w:b/>
          <w:bCs/>
          <w:color w:val="FF0000"/>
          <w:sz w:val="32"/>
          <w:szCs w:val="32"/>
        </w:rPr>
        <w:t>需注意：</w:t>
      </w:r>
      <w:r w:rsidR="00114F08" w:rsidRPr="00114F08">
        <w:rPr>
          <w:rFonts w:ascii="仿宋_GB2312" w:eastAsia="仿宋_GB2312" w:hint="eastAsia"/>
          <w:b/>
          <w:bCs/>
          <w:color w:val="FF0000"/>
          <w:sz w:val="32"/>
          <w:szCs w:val="32"/>
        </w:rPr>
        <w:t>预选阶段可任意退课</w:t>
      </w:r>
      <w:r w:rsidR="00114F08">
        <w:rPr>
          <w:rFonts w:ascii="仿宋_GB2312" w:eastAsia="仿宋_GB2312" w:hint="eastAsia"/>
          <w:b/>
          <w:bCs/>
          <w:color w:val="FF0000"/>
          <w:sz w:val="32"/>
          <w:szCs w:val="32"/>
        </w:rPr>
        <w:t>，不做限制</w:t>
      </w:r>
      <w:r w:rsidR="00114F08" w:rsidRPr="00114F08">
        <w:rPr>
          <w:rFonts w:ascii="仿宋_GB2312" w:eastAsia="仿宋_GB2312" w:hint="eastAsia"/>
          <w:b/>
          <w:bCs/>
          <w:color w:val="FF0000"/>
          <w:sz w:val="32"/>
          <w:szCs w:val="32"/>
        </w:rPr>
        <w:t>；正选阶段，</w:t>
      </w:r>
      <w:r w:rsidRPr="00114F08">
        <w:rPr>
          <w:rFonts w:ascii="仿宋_GB2312" w:eastAsia="仿宋_GB2312" w:hint="eastAsia"/>
          <w:b/>
          <w:bCs/>
          <w:color w:val="FF0000"/>
          <w:sz w:val="32"/>
          <w:szCs w:val="32"/>
        </w:rPr>
        <w:t>课程选课人数不足</w:t>
      </w:r>
      <w:r w:rsidR="00D35DA2">
        <w:rPr>
          <w:rFonts w:ascii="仿宋_GB2312" w:eastAsia="仿宋_GB2312" w:hint="eastAsia"/>
          <w:b/>
          <w:bCs/>
          <w:color w:val="FF0000"/>
          <w:sz w:val="32"/>
          <w:szCs w:val="32"/>
        </w:rPr>
        <w:t>开班要求</w:t>
      </w:r>
      <w:r w:rsidRPr="00114F08">
        <w:rPr>
          <w:rFonts w:ascii="仿宋_GB2312" w:eastAsia="仿宋_GB2312" w:hint="eastAsia"/>
          <w:b/>
          <w:bCs/>
          <w:color w:val="FF0000"/>
          <w:sz w:val="32"/>
          <w:szCs w:val="32"/>
        </w:rPr>
        <w:t>时，不可退选，不显示【退选】按钮。</w:t>
      </w:r>
    </w:p>
    <w:sectPr w:rsidR="004A74C3" w:rsidRPr="00114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77BF" w14:textId="77777777" w:rsidR="006F7580" w:rsidRDefault="006F7580" w:rsidP="003B5322">
      <w:r>
        <w:separator/>
      </w:r>
    </w:p>
  </w:endnote>
  <w:endnote w:type="continuationSeparator" w:id="0">
    <w:p w14:paraId="6A9D1232" w14:textId="77777777" w:rsidR="006F7580" w:rsidRDefault="006F7580" w:rsidP="003B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2CDB" w14:textId="77777777" w:rsidR="006F7580" w:rsidRDefault="006F7580" w:rsidP="003B5322">
      <w:r>
        <w:separator/>
      </w:r>
    </w:p>
  </w:footnote>
  <w:footnote w:type="continuationSeparator" w:id="0">
    <w:p w14:paraId="3D3892CE" w14:textId="77777777" w:rsidR="006F7580" w:rsidRDefault="006F7580" w:rsidP="003B5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824"/>
    <w:rsid w:val="00034824"/>
    <w:rsid w:val="0007691D"/>
    <w:rsid w:val="00112C47"/>
    <w:rsid w:val="00114F08"/>
    <w:rsid w:val="001E646B"/>
    <w:rsid w:val="00215B5B"/>
    <w:rsid w:val="002811E8"/>
    <w:rsid w:val="00377947"/>
    <w:rsid w:val="003B5322"/>
    <w:rsid w:val="004A74C3"/>
    <w:rsid w:val="005C5225"/>
    <w:rsid w:val="006426D5"/>
    <w:rsid w:val="00660572"/>
    <w:rsid w:val="006B217D"/>
    <w:rsid w:val="006F7580"/>
    <w:rsid w:val="007916CA"/>
    <w:rsid w:val="007B7A0D"/>
    <w:rsid w:val="0080019C"/>
    <w:rsid w:val="0080674E"/>
    <w:rsid w:val="0085013F"/>
    <w:rsid w:val="008B1A5F"/>
    <w:rsid w:val="008F4274"/>
    <w:rsid w:val="0092279F"/>
    <w:rsid w:val="00970AD3"/>
    <w:rsid w:val="009E620E"/>
    <w:rsid w:val="009F6EFC"/>
    <w:rsid w:val="00A415DB"/>
    <w:rsid w:val="00A6321B"/>
    <w:rsid w:val="00AF497F"/>
    <w:rsid w:val="00BF44A0"/>
    <w:rsid w:val="00CA1B38"/>
    <w:rsid w:val="00CA7B18"/>
    <w:rsid w:val="00CF184B"/>
    <w:rsid w:val="00D02FD7"/>
    <w:rsid w:val="00D23AFE"/>
    <w:rsid w:val="00D35DA2"/>
    <w:rsid w:val="00D60E08"/>
    <w:rsid w:val="00E528CC"/>
    <w:rsid w:val="00E62B90"/>
    <w:rsid w:val="00FB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2027E"/>
  <w15:chartTrackingRefBased/>
  <w15:docId w15:val="{E2147FEF-EB24-42F1-8957-33F6DD0E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53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53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958C-C9F6-43F4-A6DC-24FDD53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骏达</dc:creator>
  <cp:keywords/>
  <dc:description/>
  <cp:lastModifiedBy>黄骏达</cp:lastModifiedBy>
  <cp:revision>5</cp:revision>
  <dcterms:created xsi:type="dcterms:W3CDTF">2021-07-20T03:21:00Z</dcterms:created>
  <dcterms:modified xsi:type="dcterms:W3CDTF">2021-09-15T10:40:00Z</dcterms:modified>
</cp:coreProperties>
</file>